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7B707" w14:textId="7D556C2B" w:rsidR="008B3F83" w:rsidRDefault="008B3F83" w:rsidP="003F53F8">
      <w:pPr>
        <w:pStyle w:val="NoSpacing"/>
        <w:spacing w:line="24" w:lineRule="atLeast"/>
        <w:rPr>
          <w:rFonts w:asciiTheme="majorHAnsi" w:eastAsiaTheme="minorHAnsi" w:hAnsiTheme="majorHAnsi" w:cstheme="majorHAnsi"/>
          <w:sz w:val="2"/>
          <w:lang w:val="vi-VN"/>
        </w:rPr>
      </w:pPr>
      <w:r>
        <w:rPr>
          <w:rFonts w:asciiTheme="majorHAnsi" w:eastAsiaTheme="minorHAnsi" w:hAnsiTheme="majorHAnsi" w:cstheme="majorHAnsi"/>
          <w:sz w:val="2"/>
        </w:rPr>
        <w:t>e</w:t>
      </w:r>
    </w:p>
    <w:sdt>
      <w:sdtPr>
        <w:rPr>
          <w:rFonts w:asciiTheme="majorHAnsi" w:eastAsiaTheme="minorHAnsi" w:hAnsiTheme="majorHAnsi" w:cstheme="majorHAnsi"/>
          <w:sz w:val="2"/>
          <w:lang w:val="vi-VN"/>
        </w:rPr>
        <w:id w:val="752549343"/>
        <w:docPartObj>
          <w:docPartGallery w:val="Cover Pages"/>
          <w:docPartUnique/>
        </w:docPartObj>
      </w:sdtPr>
      <w:sdtEndPr>
        <w:rPr>
          <w:rFonts w:eastAsia="Times New Roman"/>
          <w:noProof/>
          <w:sz w:val="28"/>
          <w:szCs w:val="28"/>
          <w:lang w:val="vi"/>
        </w:rPr>
      </w:sdtEndPr>
      <w:sdtContent>
        <w:p w14:paraId="0ECDCAED" w14:textId="3C7B3B1E" w:rsidR="00F02827" w:rsidRPr="00572B04" w:rsidRDefault="00F02827" w:rsidP="003F53F8">
          <w:pPr>
            <w:pStyle w:val="NoSpacing"/>
            <w:spacing w:line="24" w:lineRule="atLeast"/>
            <w:rPr>
              <w:rFonts w:asciiTheme="majorHAnsi" w:hAnsiTheme="majorHAnsi" w:cstheme="majorHAnsi"/>
              <w:sz w:val="2"/>
            </w:rPr>
          </w:pPr>
        </w:p>
        <w:p w14:paraId="07EEAB43" w14:textId="1ADAB39F" w:rsidR="00F02827" w:rsidRPr="00572B04" w:rsidRDefault="00F02827" w:rsidP="003F53F8">
          <w:pPr>
            <w:spacing w:line="24" w:lineRule="atLeast"/>
            <w:rPr>
              <w:rFonts w:asciiTheme="majorHAnsi" w:hAnsiTheme="majorHAnsi" w:cstheme="majorHAnsi"/>
            </w:rPr>
          </w:pPr>
          <w:r w:rsidRPr="00572B04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A2CCF8D" wp14:editId="52C572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ajorEastAsia" w:hAnsi="Cambria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6978536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5A45863" w14:textId="18658CFF" w:rsidR="00F02827" w:rsidRPr="004049B9" w:rsidRDefault="00BC67B7" w:rsidP="004049B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4049B9"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Cải thiện hệ thống </w:t>
                                    </w:r>
                                    <w:r w:rsidR="00FC64EE"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  <w:r w:rsidRPr="004049B9">
                                      <w:rPr>
                                        <w:rFonts w:ascii="Cambria" w:eastAsiaTheme="majorEastAsia" w:hAnsi="Cambria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thông tin cho sinh viên</w:t>
                                    </w:r>
                                  </w:p>
                                </w:sdtContent>
                              </w:sdt>
                              <w:p w14:paraId="0CDF78D4" w14:textId="58F2BADB" w:rsidR="00F02827" w:rsidRDefault="008A7DD2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 w:cs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1332843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49C5" w:rsidRPr="004049B9">
                                      <w:rPr>
                                        <w:rFonts w:ascii="Cambria" w:hAnsi="Cambria" w:cstheme="majorHAnsi"/>
                                        <w:sz w:val="36"/>
                                        <w:szCs w:val="36"/>
                                      </w:rPr>
                                      <w:t>Báo cáo đồ án nhập môn ngành</w:t>
                                    </w:r>
                                  </w:sdtContent>
                                </w:sdt>
                                <w:r w:rsidR="00F02827" w:rsidRPr="004049B9">
                                  <w:rPr>
                                    <w:rFonts w:ascii="Cambria" w:hAnsi="Cambria" w:cstheme="majorHAnsi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F74BC8" w14:textId="77777777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noProof/>
                                  </w:rPr>
                                </w:pPr>
                              </w:p>
                              <w:p w14:paraId="117D52F2" w14:textId="40FBD274" w:rsidR="000B1970" w:rsidRPr="002D65A9" w:rsidRDefault="000B1970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D65A9"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  <w:t>Người thực hiện</w:t>
                                </w:r>
                              </w:p>
                              <w:p w14:paraId="17C58635" w14:textId="22FA1F30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Trần Hưng Quốc Khải</w:t>
                                </w:r>
                              </w:p>
                              <w:p w14:paraId="708B39D2" w14:textId="52FE6584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Nguyễn Kim Huy</w:t>
                                </w:r>
                              </w:p>
                              <w:p w14:paraId="04895498" w14:textId="0DBCD715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Trần Ngọc Huy</w:t>
                                </w:r>
                              </w:p>
                              <w:p w14:paraId="2093F83A" w14:textId="191515D1" w:rsidR="002D65A9" w:rsidRDefault="002D65A9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Nguyễn Thị Ngọc Huyền</w:t>
                                </w:r>
                              </w:p>
                              <w:p w14:paraId="340EF50D" w14:textId="2BF18DF4" w:rsidR="001D73E1" w:rsidRDefault="001D73E1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b/>
                                    <w:sz w:val="24"/>
                                    <w:szCs w:val="24"/>
                                  </w:rPr>
                                  <w:t>Người hướng dẫn</w:t>
                                </w:r>
                              </w:p>
                              <w:p w14:paraId="6CDF8462" w14:textId="0A6745EC" w:rsidR="001D73E1" w:rsidRPr="001D73E1" w:rsidRDefault="001D73E1">
                                <w:pPr>
                                  <w:pStyle w:val="NoSpacing"/>
                                  <w:spacing w:before="120"/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theme="majorHAnsi"/>
                                    <w:i/>
                                    <w:sz w:val="24"/>
                                    <w:szCs w:val="24"/>
                                  </w:rPr>
                                  <w:t>Cô Lê Thị Mỹ Hạnh</w:t>
                                </w:r>
                              </w:p>
                              <w:p w14:paraId="742B0C98" w14:textId="77777777" w:rsidR="00F02827" w:rsidRPr="002D65A9" w:rsidRDefault="00F0282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2CC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eastAsiaTheme="majorEastAsia" w:hAnsi="Cambria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6978536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5A45863" w14:textId="18658CFF" w:rsidR="00F02827" w:rsidRPr="004049B9" w:rsidRDefault="00BC67B7" w:rsidP="004049B9">
                              <w:pPr>
                                <w:pStyle w:val="NoSpacing"/>
                                <w:jc w:val="center"/>
                                <w:rPr>
                                  <w:rFonts w:ascii="Cambria" w:eastAsiaTheme="majorEastAsia" w:hAnsi="Cambria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4049B9">
                                <w:rPr>
                                  <w:rFonts w:ascii="Cambria" w:eastAsiaTheme="majorEastAsia" w:hAnsi="Cambria" w:cstheme="majorBidi"/>
                                  <w:caps/>
                                  <w:sz w:val="64"/>
                                  <w:szCs w:val="64"/>
                                </w:rPr>
                                <w:t xml:space="preserve">Cải thiện hệ thống </w:t>
                              </w:r>
                              <w:r w:rsidR="00FC64EE">
                                <w:rPr>
                                  <w:rFonts w:ascii="Cambria" w:eastAsiaTheme="majorEastAsia" w:hAnsi="Cambria" w:cstheme="majorBidi"/>
                                  <w:caps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  <w:r w:rsidRPr="004049B9">
                                <w:rPr>
                                  <w:rFonts w:ascii="Cambria" w:eastAsiaTheme="majorEastAsia" w:hAnsi="Cambria" w:cstheme="majorBidi"/>
                                  <w:caps/>
                                  <w:sz w:val="64"/>
                                  <w:szCs w:val="64"/>
                                </w:rPr>
                                <w:t>thông tin cho sinh viên</w:t>
                              </w:r>
                            </w:p>
                          </w:sdtContent>
                        </w:sdt>
                        <w:p w14:paraId="0CDF78D4" w14:textId="58F2BADB" w:rsidR="00F02827" w:rsidRDefault="008A7DD2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noProof/>
                            </w:rPr>
                          </w:pPr>
                          <w:sdt>
                            <w:sdtPr>
                              <w:rPr>
                                <w:rFonts w:ascii="Cambria" w:hAnsi="Cambria" w:cstheme="majorHAnsi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1332843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749C5" w:rsidRPr="004049B9">
                                <w:rPr>
                                  <w:rFonts w:ascii="Cambria" w:hAnsi="Cambria" w:cstheme="majorHAnsi"/>
                                  <w:sz w:val="36"/>
                                  <w:szCs w:val="36"/>
                                </w:rPr>
                                <w:t>Báo cáo đồ án nhập môn ngành</w:t>
                              </w:r>
                            </w:sdtContent>
                          </w:sdt>
                          <w:r w:rsidR="00F02827" w:rsidRPr="004049B9">
                            <w:rPr>
                              <w:rFonts w:ascii="Cambria" w:hAnsi="Cambria" w:cstheme="majorHAnsi"/>
                              <w:noProof/>
                            </w:rPr>
                            <w:t xml:space="preserve"> </w:t>
                          </w:r>
                        </w:p>
                        <w:p w14:paraId="72F74BC8" w14:textId="77777777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noProof/>
                            </w:rPr>
                          </w:pPr>
                        </w:p>
                        <w:p w14:paraId="117D52F2" w14:textId="40FBD274" w:rsidR="000B1970" w:rsidRPr="002D65A9" w:rsidRDefault="000B1970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</w:pPr>
                          <w:r w:rsidRPr="002D65A9"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  <w:t>Người thực hiện</w:t>
                          </w:r>
                        </w:p>
                        <w:p w14:paraId="17C58635" w14:textId="22FA1F30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Trần Hưng Quốc Khải</w:t>
                          </w:r>
                        </w:p>
                        <w:p w14:paraId="708B39D2" w14:textId="52FE6584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Nguyễn Kim Huy</w:t>
                          </w:r>
                        </w:p>
                        <w:p w14:paraId="04895498" w14:textId="0DBCD715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Trần Ngọc Huy</w:t>
                          </w:r>
                        </w:p>
                        <w:p w14:paraId="2093F83A" w14:textId="191515D1" w:rsidR="002D65A9" w:rsidRDefault="002D65A9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Nguyễn Thị Ngọc Huyền</w:t>
                          </w:r>
                        </w:p>
                        <w:p w14:paraId="340EF50D" w14:textId="2BF18DF4" w:rsidR="001D73E1" w:rsidRDefault="001D73E1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b/>
                              <w:sz w:val="24"/>
                              <w:szCs w:val="24"/>
                            </w:rPr>
                            <w:t>Người hướng dẫn</w:t>
                          </w:r>
                        </w:p>
                        <w:p w14:paraId="6CDF8462" w14:textId="0A6745EC" w:rsidR="001D73E1" w:rsidRPr="001D73E1" w:rsidRDefault="001D73E1">
                          <w:pPr>
                            <w:pStyle w:val="NoSpacing"/>
                            <w:spacing w:before="120"/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theme="majorHAnsi"/>
                              <w:i/>
                              <w:sz w:val="24"/>
                              <w:szCs w:val="24"/>
                            </w:rPr>
                            <w:t>Cô Lê Thị Mỹ Hạnh</w:t>
                          </w:r>
                        </w:p>
                        <w:p w14:paraId="742B0C98" w14:textId="77777777" w:rsidR="00F02827" w:rsidRPr="002D65A9" w:rsidRDefault="00F0282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72B04">
            <w:rPr>
              <w:rFonts w:asciiTheme="majorHAnsi" w:hAnsiTheme="majorHAnsi" w:cstheme="majorHAnsi"/>
              <w:noProof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8540352" wp14:editId="7A105FC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63C17F8" id="Group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72B04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37C403" wp14:editId="33679C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603A4" w14:textId="26E82923" w:rsidR="00F02827" w:rsidRPr="004D3281" w:rsidRDefault="008A7DD2"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912270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7201"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 xml:space="preserve">Trường đại học Bách Khoa </w:t>
                                    </w:r>
                                    <w:r w:rsidR="00725CD6"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>Đà Nẵ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2957025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67343" w14:textId="4F090E92" w:rsidR="00F02827" w:rsidRPr="004D3281" w:rsidRDefault="0035173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</w:pPr>
                                    <w:r w:rsidRPr="004D3281">
                                      <w:rPr>
                                        <w:rFonts w:ascii="Cambria" w:hAnsi="Cambria"/>
                                        <w:sz w:val="36"/>
                                        <w:szCs w:val="36"/>
                                      </w:rPr>
                                      <w:t>Lớp 18TCLC_DT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6137C403" id="Text Box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48603A4" w14:textId="26E82923" w:rsidR="00F02827" w:rsidRPr="004D3281" w:rsidRDefault="002155F3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912270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7201"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 xml:space="preserve">Trường đại học Bách Khoa </w:t>
                              </w:r>
                              <w:r w:rsidR="00725CD6"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Đà Nẵ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mbria" w:hAnsi="Cambria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29570259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467343" w14:textId="4F090E92" w:rsidR="00F02827" w:rsidRPr="004D3281" w:rsidRDefault="00351732">
                              <w:pPr>
                                <w:pStyle w:val="NoSpacing"/>
                                <w:jc w:val="right"/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</w:pPr>
                              <w:r w:rsidRPr="004D3281">
                                <w:rPr>
                                  <w:rFonts w:ascii="Cambria" w:hAnsi="Cambria"/>
                                  <w:sz w:val="36"/>
                                  <w:szCs w:val="36"/>
                                </w:rPr>
                                <w:t>Lớp 18TCLC_DT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9522EC" w14:textId="2F48DE84" w:rsidR="00F02827" w:rsidRPr="00572B04" w:rsidRDefault="00FA7DA3" w:rsidP="003F53F8">
          <w:pPr>
            <w:spacing w:line="24" w:lineRule="atLeast"/>
            <w:rPr>
              <w:rFonts w:asciiTheme="majorHAnsi" w:eastAsia="Times New Roman" w:hAnsiTheme="majorHAnsi" w:cstheme="majorHAnsi"/>
              <w:noProof/>
              <w:sz w:val="28"/>
              <w:szCs w:val="28"/>
              <w:lang w:val="vi"/>
            </w:rPr>
          </w:pPr>
          <w:r w:rsidRPr="00FA7DA3">
            <w:rPr>
              <w:rFonts w:asciiTheme="majorHAnsi" w:eastAsia="Times New Roman" w:hAnsiTheme="majorHAnsi" w:cstheme="majorHAnsi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3" behindDoc="0" locked="0" layoutInCell="1" allowOverlap="1" wp14:anchorId="198D288D" wp14:editId="66E41F2C">
                    <wp:simplePos x="0" y="0"/>
                    <wp:positionH relativeFrom="column">
                      <wp:posOffset>-170180</wp:posOffset>
                    </wp:positionH>
                    <wp:positionV relativeFrom="paragraph">
                      <wp:posOffset>3386777</wp:posOffset>
                    </wp:positionV>
                    <wp:extent cx="6152515" cy="1325245"/>
                    <wp:effectExtent l="0" t="0" r="19685" b="273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2515" cy="1325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0F30C" w14:textId="7E2879A5" w:rsidR="00FA7DA3" w:rsidRPr="002630F8" w:rsidRDefault="00FA7DA3" w:rsidP="00FA7DA3">
                                <w:pPr>
                                  <w:jc w:val="center"/>
                                  <w:rPr>
                                    <w:rFonts w:ascii="Cambria" w:hAnsi="Cambria"/>
                                    <w:sz w:val="144"/>
                                  </w:rPr>
                                </w:pPr>
                                <w:r w:rsidRPr="002630F8">
                                  <w:rPr>
                                    <w:rFonts w:ascii="Cambria" w:hAnsi="Cambria"/>
                                    <w:sz w:val="144"/>
                                    <w:lang w:val="en-US"/>
                                  </w:rPr>
                                  <w:t>BroadcastN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98D288D" id="Text Box 2" o:spid="_x0000_s1028" type="#_x0000_t202" style="position:absolute;margin-left:-13.4pt;margin-top:266.7pt;width:484.45pt;height:104.35pt;z-index:251663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">
                    <v:textbox>
                      <w:txbxContent>
                        <w:p w14:paraId="1210F30C" w14:textId="7E2879A5" w:rsidR="00FA7DA3" w:rsidRPr="002630F8" w:rsidRDefault="00FA7DA3" w:rsidP="00FA7DA3">
                          <w:pPr>
                            <w:jc w:val="center"/>
                            <w:rPr>
                              <w:rFonts w:ascii="Cambria" w:hAnsi="Cambria"/>
                              <w:sz w:val="144"/>
                            </w:rPr>
                          </w:pPr>
                          <w:r w:rsidRPr="002630F8">
                            <w:rPr>
                              <w:rFonts w:ascii="Cambria" w:hAnsi="Cambria"/>
                              <w:sz w:val="144"/>
                              <w:lang w:val="en-US"/>
                            </w:rPr>
                            <w:t>BroadcastNow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02827" w:rsidRPr="00572B04">
            <w:rPr>
              <w:rFonts w:asciiTheme="majorHAnsi" w:eastAsia="Times New Roman" w:hAnsiTheme="majorHAnsi" w:cstheme="majorHAnsi"/>
              <w:noProof/>
              <w:sz w:val="28"/>
              <w:szCs w:val="28"/>
              <w:lang w:val="v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D6C07D3" w14:textId="6995E81A" w:rsidR="332D55D4" w:rsidRPr="00D11325" w:rsidRDefault="004F66A2" w:rsidP="00D90E5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D1132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lastRenderedPageBreak/>
        <w:t>MỤC LỤC</w:t>
      </w:r>
    </w:p>
    <w:p w14:paraId="15249595" w14:textId="00BC2DDE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hình vẽ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07125C" w:rsidRPr="008B6076" w14:paraId="54F74408" w14:textId="77777777" w:rsidTr="001702A4">
        <w:tc>
          <w:tcPr>
            <w:tcW w:w="596" w:type="pct"/>
          </w:tcPr>
          <w:p w14:paraId="26513B29" w14:textId="617AB6AC" w:rsidR="008A7A6C" w:rsidRPr="008B6076" w:rsidRDefault="0007125C" w:rsidP="003F53F8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 w:rsidRPr="008B6076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Trang</w:t>
            </w:r>
          </w:p>
        </w:tc>
        <w:tc>
          <w:tcPr>
            <w:tcW w:w="4404" w:type="pct"/>
          </w:tcPr>
          <w:p w14:paraId="1557662B" w14:textId="08C102FA" w:rsidR="0007125C" w:rsidRPr="008B6076" w:rsidRDefault="0007125C" w:rsidP="003F53F8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8A7A6C" w:rsidRPr="008B6076" w14:paraId="69BAAA50" w14:textId="77777777" w:rsidTr="001702A4">
        <w:tc>
          <w:tcPr>
            <w:tcW w:w="596" w:type="pct"/>
          </w:tcPr>
          <w:p w14:paraId="6B7E8FCA" w14:textId="249011D8" w:rsidR="008A7A6C" w:rsidRPr="008B6076" w:rsidRDefault="00C4172E" w:rsidP="00C4172E">
            <w:pPr>
              <w:tabs>
                <w:tab w:val="center" w:pos="429"/>
                <w:tab w:val="right" w:pos="859"/>
              </w:tabs>
              <w:spacing w:line="24" w:lineRule="atLeast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ab/>
            </w:r>
          </w:p>
        </w:tc>
        <w:tc>
          <w:tcPr>
            <w:tcW w:w="4404" w:type="pct"/>
          </w:tcPr>
          <w:p w14:paraId="715F227B" w14:textId="3439B2E0" w:rsidR="008A7A6C" w:rsidRPr="008B6076" w:rsidRDefault="008A7A6C" w:rsidP="003F53F8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4E38468F" w14:textId="77777777" w:rsidR="0007125C" w:rsidRPr="00572B04" w:rsidRDefault="0007125C" w:rsidP="003F53F8">
      <w:pPr>
        <w:spacing w:line="24" w:lineRule="atLeast"/>
        <w:jc w:val="both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p w14:paraId="397E974B" w14:textId="41530BBC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bảng biểu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395F6C" w:rsidRPr="008B6076" w14:paraId="40646D4D" w14:textId="77777777" w:rsidTr="001702A4">
        <w:tc>
          <w:tcPr>
            <w:tcW w:w="596" w:type="pct"/>
          </w:tcPr>
          <w:p w14:paraId="5F12F72B" w14:textId="77777777" w:rsidR="00395F6C" w:rsidRPr="008B6076" w:rsidRDefault="00395F6C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  <w:r w:rsidRPr="008B6076"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  <w:t>Trang</w:t>
            </w:r>
          </w:p>
        </w:tc>
        <w:tc>
          <w:tcPr>
            <w:tcW w:w="4404" w:type="pct"/>
          </w:tcPr>
          <w:p w14:paraId="75A119B7" w14:textId="77777777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395F6C" w:rsidRPr="008B6076" w14:paraId="21E2AEC2" w14:textId="77777777" w:rsidTr="001702A4">
        <w:tc>
          <w:tcPr>
            <w:tcW w:w="596" w:type="pct"/>
          </w:tcPr>
          <w:p w14:paraId="67C20B7F" w14:textId="136851D1" w:rsidR="00395F6C" w:rsidRPr="008B6076" w:rsidRDefault="00395F6C" w:rsidP="000F508C">
            <w:pPr>
              <w:spacing w:line="24" w:lineRule="atLeast"/>
              <w:jc w:val="right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1A3FEFE4" w14:textId="194E892D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531F97AA" w14:textId="7546FB3A" w:rsidR="332D55D4" w:rsidRPr="00D11325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Danh sách từ viết tắt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75"/>
        <w:gridCol w:w="7941"/>
      </w:tblGrid>
      <w:tr w:rsidR="00395F6C" w:rsidRPr="008B6076" w14:paraId="3809DDB7" w14:textId="77777777" w:rsidTr="001702A4">
        <w:tc>
          <w:tcPr>
            <w:tcW w:w="596" w:type="pct"/>
          </w:tcPr>
          <w:p w14:paraId="69E43F36" w14:textId="31CB42EE" w:rsidR="00395F6C" w:rsidRPr="008B6076" w:rsidRDefault="00395F6C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7459E743" w14:textId="77777777" w:rsidR="00395F6C" w:rsidRPr="008B6076" w:rsidRDefault="00395F6C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  <w:tr w:rsidR="001702A4" w:rsidRPr="008B6076" w14:paraId="39CB735B" w14:textId="77777777" w:rsidTr="001702A4">
        <w:tc>
          <w:tcPr>
            <w:tcW w:w="596" w:type="pct"/>
          </w:tcPr>
          <w:p w14:paraId="23474F8B" w14:textId="77777777" w:rsidR="001702A4" w:rsidRPr="008B6076" w:rsidRDefault="001702A4" w:rsidP="000F508C">
            <w:pPr>
              <w:spacing w:line="24" w:lineRule="atLeast"/>
              <w:jc w:val="center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404" w:type="pct"/>
          </w:tcPr>
          <w:p w14:paraId="01C33B6D" w14:textId="77777777" w:rsidR="001702A4" w:rsidRPr="008B6076" w:rsidRDefault="001702A4" w:rsidP="000F508C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noProof/>
                <w:sz w:val="26"/>
                <w:szCs w:val="26"/>
                <w:lang w:val="en-US"/>
              </w:rPr>
            </w:pPr>
          </w:p>
        </w:tc>
      </w:tr>
    </w:tbl>
    <w:p w14:paraId="1B761FAC" w14:textId="70D56F4B" w:rsidR="004F66A2" w:rsidRDefault="004F66A2" w:rsidP="003F53F8">
      <w:p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v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1"/>
        <w:gridCol w:w="885"/>
      </w:tblGrid>
      <w:tr w:rsidR="001702A4" w14:paraId="6D95FDC2" w14:textId="77777777" w:rsidTr="001702A4">
        <w:tc>
          <w:tcPr>
            <w:tcW w:w="8185" w:type="dxa"/>
          </w:tcPr>
          <w:p w14:paraId="1399950D" w14:textId="77777777" w:rsidR="001702A4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</w:p>
          <w:p w14:paraId="757B7BC4" w14:textId="350ECB4A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MỞ ĐẦU</w:t>
            </w:r>
          </w:p>
          <w:p w14:paraId="1D48130E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1. CƠ SỞ LÝ THUYẾT</w:t>
            </w:r>
          </w:p>
          <w:p w14:paraId="710FB582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2. PHÂN TÍCH THIẾT KẾ HỆ THỐNG</w:t>
            </w:r>
          </w:p>
          <w:p w14:paraId="02B329A0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CHƯƠNG 3. TRIỂN KHAI VÀ ĐÁNH GIÁ KẾT QUẢ</w:t>
            </w:r>
          </w:p>
          <w:p w14:paraId="653462AF" w14:textId="128943FB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KẾT LUẬN VÀ HƯỚNG PHÁT TRIỂN</w:t>
            </w:r>
          </w:p>
          <w:p w14:paraId="25BACDDC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KẾT LUẬN CHUNG</w:t>
            </w:r>
          </w:p>
          <w:p w14:paraId="0A78352F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TÀI LIỆU THAM KHẢO</w:t>
            </w:r>
          </w:p>
          <w:p w14:paraId="409D11C2" w14:textId="77777777" w:rsidR="001702A4" w:rsidRPr="004E736A" w:rsidRDefault="001702A4" w:rsidP="001702A4">
            <w:pPr>
              <w:spacing w:line="24" w:lineRule="atLeast"/>
              <w:jc w:val="both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 w:rsidRPr="004E736A"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  <w:t>PHỤ LỤC</w:t>
            </w:r>
          </w:p>
          <w:p w14:paraId="001C0BE4" w14:textId="64BF1677" w:rsidR="001702A4" w:rsidRDefault="001702A4" w:rsidP="001702A4">
            <w:pPr>
              <w:spacing w:line="24" w:lineRule="atLeast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vi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vi"/>
              </w:rPr>
              <w:br w:type="page"/>
            </w:r>
          </w:p>
        </w:tc>
        <w:tc>
          <w:tcPr>
            <w:tcW w:w="831" w:type="dxa"/>
          </w:tcPr>
          <w:p w14:paraId="4F00D270" w14:textId="7FBDF28B" w:rsidR="001702A4" w:rsidRPr="001702A4" w:rsidRDefault="001702A4" w:rsidP="001702A4">
            <w:pPr>
              <w:spacing w:line="24" w:lineRule="atLeast"/>
              <w:jc w:val="right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 w:rsidRPr="001702A4"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>Trang</w:t>
            </w:r>
          </w:p>
        </w:tc>
      </w:tr>
    </w:tbl>
    <w:p w14:paraId="0633EC88" w14:textId="5D2BAF89" w:rsidR="001702A4" w:rsidRDefault="001702A4" w:rsidP="006354B9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</w:p>
    <w:p w14:paraId="6FF9F79A" w14:textId="77777777" w:rsidR="001702A4" w:rsidRDefault="001702A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br w:type="page"/>
      </w:r>
    </w:p>
    <w:p w14:paraId="64D86871" w14:textId="77777777" w:rsidR="001702A4" w:rsidRDefault="001702A4" w:rsidP="006354B9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</w:p>
    <w:p w14:paraId="151683B6" w14:textId="469A491C" w:rsidR="332D55D4" w:rsidRDefault="332D55D4" w:rsidP="006545D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D1132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MỞ ĐẦU</w:t>
      </w:r>
    </w:p>
    <w:p w14:paraId="27F39B47" w14:textId="47032D19" w:rsidR="00007793" w:rsidRP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Giới thiệu</w:t>
      </w:r>
    </w:p>
    <w:p w14:paraId="4CA6FAB5" w14:textId="5FE5E854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Vấn đề thực tế</w:t>
      </w:r>
    </w:p>
    <w:p w14:paraId="120ECCF7" w14:textId="6498E6F8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Vấn đề bao quát</w:t>
      </w:r>
    </w:p>
    <w:p w14:paraId="58E1A9E9" w14:textId="0CF9424D" w:rsidR="00007793" w:rsidRDefault="00007793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Cách giải quyết</w:t>
      </w:r>
    </w:p>
    <w:p w14:paraId="5171404A" w14:textId="39CC3997" w:rsidR="00564ABA" w:rsidRDefault="00564ABA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  <w:t>Ý tưởng bao quát</w:t>
      </w:r>
    </w:p>
    <w:p w14:paraId="040BEF0B" w14:textId="72DF19FA" w:rsidR="00564ABA" w:rsidRPr="00007793" w:rsidRDefault="00564ABA" w:rsidP="006545DC">
      <w:pPr>
        <w:spacing w:line="24" w:lineRule="atLeast"/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  <w:t>Ý tưởng chi tiết</w:t>
      </w:r>
      <w:r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ab/>
      </w:r>
    </w:p>
    <w:p w14:paraId="1DD53D90" w14:textId="42A7E6B7" w:rsidR="00E4074C" w:rsidRDefault="005B39C4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CHƯƠNG 1: </w:t>
      </w:r>
      <w:r w:rsidR="00E4074C"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LÝ THUYẾT</w:t>
      </w:r>
    </w:p>
    <w:p w14:paraId="3E4AD944" w14:textId="58BE35FB" w:rsidR="007E3C0B" w:rsidRDefault="007E3C0B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vấn đề</w:t>
      </w:r>
      <w:r w:rsidR="002C6E34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về công nghệ</w:t>
      </w:r>
    </w:p>
    <w:p w14:paraId="1429C06B" w14:textId="597BEE34" w:rsidR="002C6E34" w:rsidRPr="00222675" w:rsidRDefault="002C6E34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cơ sở công nghệ có thể giải quyết vấn đề</w:t>
      </w:r>
    </w:p>
    <w:p w14:paraId="68234E02" w14:textId="2AFD4051" w:rsidR="00962069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2. PHÂN TÍCH THIẾT KẾ HỆ THỐNG</w:t>
      </w:r>
    </w:p>
    <w:p w14:paraId="50992B48" w14:textId="13B09BC7" w:rsidR="00146A4C" w:rsidRDefault="00146A4C" w:rsidP="00C4172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Mô tả các chức năng trong từng trường hợp</w:t>
      </w:r>
    </w:p>
    <w:p w14:paraId="28C83746" w14:textId="251C8603" w:rsidR="0011318F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3. TRIỂN KHAI VÀ ĐÁNH GIÁ KẾT QUẢ</w:t>
      </w:r>
    </w:p>
    <w:p w14:paraId="524DE1C1" w14:textId="6A1D9F38" w:rsidR="00146A4C" w:rsidRP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hái quát tính năng</w:t>
      </w:r>
    </w:p>
    <w:p w14:paraId="77198ABB" w14:textId="26E4473F" w:rsid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hái quát cấu trúc và thuật toán</w:t>
      </w:r>
    </w:p>
    <w:p w14:paraId="4482897C" w14:textId="284E751E" w:rsidR="009800F3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hi tiết các tính năng theo từng trường hợp</w:t>
      </w:r>
    </w:p>
    <w:p w14:paraId="08645DB0" w14:textId="3B3489D6" w:rsid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 thuật toán theo từng tính năng trên</w:t>
      </w:r>
    </w:p>
    <w:p w14:paraId="6998B812" w14:textId="34C18FEE" w:rsidR="0088371A" w:rsidRPr="0088371A" w:rsidRDefault="0088371A" w:rsidP="00C4172E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rình bày mô hình thử nghiệm</w:t>
      </w:r>
    </w:p>
    <w:p w14:paraId="46670877" w14:textId="185D29BC" w:rsidR="0011318F" w:rsidRDefault="332D55D4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KẾT LUẬN VÀ HƯỚNG PHÁT TRIỂN</w:t>
      </w:r>
    </w:p>
    <w:p w14:paraId="4916C1DA" w14:textId="07E9A2B4" w:rsidR="008503B0" w:rsidRDefault="008503B0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ết luận</w:t>
      </w:r>
    </w:p>
    <w:p w14:paraId="291387B1" w14:textId="511CAF14" w:rsidR="008503B0" w:rsidRPr="008503B0" w:rsidRDefault="008503B0" w:rsidP="00C4172E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Hướng Phát triển</w:t>
      </w:r>
    </w:p>
    <w:p w14:paraId="5F574EE9" w14:textId="23FD45AF" w:rsidR="332D55D4" w:rsidRPr="00420D97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KẾT LUẬN CHUNG</w:t>
      </w:r>
    </w:p>
    <w:p w14:paraId="07906166" w14:textId="0DC1A896" w:rsidR="332D55D4" w:rsidRDefault="332D55D4" w:rsidP="001A59E0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TÀI LIỆU THAM KHẢO</w:t>
      </w:r>
    </w:p>
    <w:p w14:paraId="2415E29B" w14:textId="77777777" w:rsidR="0011318F" w:rsidRDefault="0011318F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br w:type="page"/>
      </w:r>
    </w:p>
    <w:p w14:paraId="32FEA74B" w14:textId="77D0E609" w:rsidR="332D55D4" w:rsidRPr="00420D97" w:rsidRDefault="332D55D4" w:rsidP="003F53F8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lastRenderedPageBreak/>
        <w:t>PHỤ LỤC</w:t>
      </w:r>
    </w:p>
    <w:sectPr w:rsidR="332D55D4" w:rsidRPr="00420D97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DB3B" w14:textId="77777777" w:rsidR="008A7DD2" w:rsidRDefault="008A7DD2">
      <w:pPr>
        <w:spacing w:after="0" w:line="240" w:lineRule="auto"/>
      </w:pPr>
      <w:r>
        <w:separator/>
      </w:r>
    </w:p>
  </w:endnote>
  <w:endnote w:type="continuationSeparator" w:id="0">
    <w:p w14:paraId="45234DFF" w14:textId="77777777" w:rsidR="008A7DD2" w:rsidRDefault="008A7DD2">
      <w:pPr>
        <w:spacing w:after="0" w:line="240" w:lineRule="auto"/>
      </w:pPr>
      <w:r>
        <w:continuationSeparator/>
      </w:r>
    </w:p>
  </w:endnote>
  <w:endnote w:type="continuationNotice" w:id="1">
    <w:p w14:paraId="5CC77D0D" w14:textId="77777777" w:rsidR="008A7DD2" w:rsidRDefault="008A7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1D23E6AD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B05C4" w14:textId="77777777" w:rsidR="008A7DD2" w:rsidRDefault="008A7DD2">
      <w:pPr>
        <w:spacing w:after="0" w:line="240" w:lineRule="auto"/>
      </w:pPr>
      <w:r>
        <w:separator/>
      </w:r>
    </w:p>
  </w:footnote>
  <w:footnote w:type="continuationSeparator" w:id="0">
    <w:p w14:paraId="60FBE4CA" w14:textId="77777777" w:rsidR="008A7DD2" w:rsidRDefault="008A7DD2">
      <w:pPr>
        <w:spacing w:after="0" w:line="240" w:lineRule="auto"/>
      </w:pPr>
      <w:r>
        <w:continuationSeparator/>
      </w:r>
    </w:p>
  </w:footnote>
  <w:footnote w:type="continuationNotice" w:id="1">
    <w:p w14:paraId="1AC11461" w14:textId="77777777" w:rsidR="008A7DD2" w:rsidRDefault="008A7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3"/>
  </w:num>
  <w:num w:numId="5">
    <w:abstractNumId w:val="33"/>
  </w:num>
  <w:num w:numId="6">
    <w:abstractNumId w:val="8"/>
  </w:num>
  <w:num w:numId="7">
    <w:abstractNumId w:val="18"/>
  </w:num>
  <w:num w:numId="8">
    <w:abstractNumId w:val="23"/>
  </w:num>
  <w:num w:numId="9">
    <w:abstractNumId w:val="24"/>
  </w:num>
  <w:num w:numId="10">
    <w:abstractNumId w:val="29"/>
  </w:num>
  <w:num w:numId="11">
    <w:abstractNumId w:val="19"/>
  </w:num>
  <w:num w:numId="12">
    <w:abstractNumId w:val="6"/>
  </w:num>
  <w:num w:numId="13">
    <w:abstractNumId w:val="28"/>
  </w:num>
  <w:num w:numId="14">
    <w:abstractNumId w:val="20"/>
  </w:num>
  <w:num w:numId="15">
    <w:abstractNumId w:val="12"/>
  </w:num>
  <w:num w:numId="16">
    <w:abstractNumId w:val="11"/>
  </w:num>
  <w:num w:numId="17">
    <w:abstractNumId w:val="22"/>
  </w:num>
  <w:num w:numId="18">
    <w:abstractNumId w:val="30"/>
  </w:num>
  <w:num w:numId="19">
    <w:abstractNumId w:val="14"/>
  </w:num>
  <w:num w:numId="20">
    <w:abstractNumId w:val="21"/>
  </w:num>
  <w:num w:numId="21">
    <w:abstractNumId w:val="7"/>
  </w:num>
  <w:num w:numId="22">
    <w:abstractNumId w:val="1"/>
  </w:num>
  <w:num w:numId="23">
    <w:abstractNumId w:val="34"/>
  </w:num>
  <w:num w:numId="24">
    <w:abstractNumId w:val="27"/>
  </w:num>
  <w:num w:numId="25">
    <w:abstractNumId w:val="13"/>
  </w:num>
  <w:num w:numId="26">
    <w:abstractNumId w:val="0"/>
  </w:num>
  <w:num w:numId="27">
    <w:abstractNumId w:val="10"/>
  </w:num>
  <w:num w:numId="28">
    <w:abstractNumId w:val="5"/>
  </w:num>
  <w:num w:numId="29">
    <w:abstractNumId w:val="16"/>
  </w:num>
  <w:num w:numId="30">
    <w:abstractNumId w:val="31"/>
  </w:num>
  <w:num w:numId="31">
    <w:abstractNumId w:val="9"/>
  </w:num>
  <w:num w:numId="32">
    <w:abstractNumId w:val="32"/>
  </w:num>
  <w:num w:numId="33">
    <w:abstractNumId w:val="15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20D97"/>
    <w:rsid w:val="0042203C"/>
    <w:rsid w:val="004440D1"/>
    <w:rsid w:val="00451DDF"/>
    <w:rsid w:val="004706C3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7F3D-6D2A-4CB1-96E4-757864C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Windows User</cp:lastModifiedBy>
  <cp:revision>35</cp:revision>
  <dcterms:created xsi:type="dcterms:W3CDTF">2018-12-15T04:23:00Z</dcterms:created>
  <dcterms:modified xsi:type="dcterms:W3CDTF">2018-12-18T02:04:00Z</dcterms:modified>
  <cp:category>Lớp 18TCLC_DT3</cp:category>
</cp:coreProperties>
</file>